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6C1AB3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</w:t>
      </w:r>
      <w:r>
        <w:rPr>
          <w:rFonts w:ascii="Consolas" w:hAnsi="Consolas" w:cs="Consolas"/>
          <w:sz w:val="28"/>
          <w:lang w:val="bg-BG"/>
        </w:rPr>
        <w:lastRenderedPageBreak/>
        <w:t xml:space="preserve">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  <w:r w:rsidR="00433320">
        <w:rPr>
          <w:rFonts w:ascii="Consolas" w:hAnsi="Consolas" w:cs="Consolas"/>
          <w:sz w:val="28"/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2F160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>
        <w:rPr>
          <w:rFonts w:ascii="Consolas" w:hAnsi="Consolas" w:cs="Consolas"/>
          <w:sz w:val="28"/>
        </w:rP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>2.2.2.</w:t>
      </w:r>
      <w:r w:rsidR="0002135D">
        <w:rPr>
          <w:rFonts w:ascii="Consolas" w:hAnsi="Consolas" w:cs="Consolas"/>
          <w:sz w:val="28"/>
          <w:lang w:val="bg-BG"/>
        </w:rPr>
        <w:t>5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</w:t>
      </w:r>
      <w:r w:rsidR="0002135D">
        <w:rPr>
          <w:rFonts w:ascii="Consolas" w:hAnsi="Consolas" w:cs="Consolas"/>
          <w:sz w:val="28"/>
          <w:lang w:val="bg-BG"/>
        </w:rPr>
        <w:t>6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2.2.2.</w:t>
      </w:r>
      <w:r w:rsidR="0002135D">
        <w:rPr>
          <w:rFonts w:ascii="Consolas" w:hAnsi="Consolas" w:cs="Consolas"/>
          <w:sz w:val="28"/>
          <w:lang w:val="bg-BG"/>
        </w:rPr>
        <w:t>7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з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изпразнени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>Ако даден ресурс е зареден, той директно се връща, а ако не е – той се зарежда. В списъка могат да бъдат добавяни и безименни обекти, които обикновено са резултат от междинни обекти генерирани от кода. В края на програмата целия списък се освобождава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 xml:space="preserve">са останали за </w:t>
      </w:r>
      <w:r w:rsidR="00BF7E71">
        <w:rPr>
          <w:rFonts w:ascii="Consolas" w:hAnsi="Consolas" w:cs="Consolas"/>
          <w:sz w:val="28"/>
          <w:lang w:val="bg-BG"/>
        </w:rPr>
        <w:lastRenderedPageBreak/>
        <w:t>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>След това се 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Pr="00BB7917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бипосочната </w:t>
      </w:r>
      <w:r w:rsidR="00986259">
        <w:rPr>
          <w:rFonts w:ascii="Consolas" w:hAnsi="Consolas" w:cs="Consolas"/>
          <w:sz w:val="28"/>
          <w:lang w:val="bg-BG"/>
        </w:rPr>
        <w:lastRenderedPageBreak/>
        <w:t>дистрибуторна</w:t>
      </w:r>
      <w:r w:rsidR="00BF1B41">
        <w:rPr>
          <w:rFonts w:ascii="Consolas" w:hAnsi="Consolas" w:cs="Consolas"/>
          <w:sz w:val="28"/>
          <w:lang w:val="bg-BG"/>
        </w:rPr>
        <w:t xml:space="preserve"> му</w:t>
      </w:r>
      <w:r w:rsidR="00986259">
        <w:rPr>
          <w:rFonts w:ascii="Consolas" w:hAnsi="Consolas" w:cs="Consolas"/>
          <w:sz w:val="28"/>
          <w:lang w:val="bg-BG"/>
        </w:rPr>
        <w:t xml:space="preserve"> 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bookmarkStart w:id="0" w:name="_GoBack"/>
      <w:bookmarkEnd w:id="0"/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F530E7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br w:type="page"/>
      </w:r>
    </w:p>
    <w:p w:rsidR="006D37B9" w:rsidRPr="002D10CF" w:rsidRDefault="006D37B9" w:rsidP="006D37B9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ЧЕТВЪРТА ГЛАВА</w:t>
      </w:r>
    </w:p>
    <w:p w:rsidR="006D37B9" w:rsidRPr="002D10CF" w:rsidRDefault="006D37B9" w:rsidP="006D37B9">
      <w:pPr>
        <w:spacing w:before="120" w:after="360"/>
        <w:jc w:val="both"/>
        <w:rPr>
          <w:rFonts w:ascii="Tahoma" w:hAnsi="Tahoma" w:cs="Tahoma"/>
          <w:b/>
          <w:sz w:val="36"/>
          <w:szCs w:val="44"/>
          <w:lang w:val="bg-BG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>РЪКОВОДСТВО НА ПОТРЕБИТЕЛЯ</w:t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P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4F80"/>
    <w:rsid w:val="000051AA"/>
    <w:rsid w:val="000061CA"/>
    <w:rsid w:val="00006567"/>
    <w:rsid w:val="00006F76"/>
    <w:rsid w:val="00010D57"/>
    <w:rsid w:val="00011BBD"/>
    <w:rsid w:val="000122B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77E3"/>
    <w:rsid w:val="0003115B"/>
    <w:rsid w:val="00031366"/>
    <w:rsid w:val="000330C6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85E5F"/>
    <w:rsid w:val="00092DA2"/>
    <w:rsid w:val="00092E0E"/>
    <w:rsid w:val="00093D08"/>
    <w:rsid w:val="00094562"/>
    <w:rsid w:val="00094E66"/>
    <w:rsid w:val="00095266"/>
    <w:rsid w:val="00096C43"/>
    <w:rsid w:val="00097ECF"/>
    <w:rsid w:val="000A2E2F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C03F7"/>
    <w:rsid w:val="000C0F48"/>
    <w:rsid w:val="000C3575"/>
    <w:rsid w:val="000C3638"/>
    <w:rsid w:val="000C4A9F"/>
    <w:rsid w:val="000C62B0"/>
    <w:rsid w:val="000C718C"/>
    <w:rsid w:val="000C7F7B"/>
    <w:rsid w:val="000D1530"/>
    <w:rsid w:val="000D40D3"/>
    <w:rsid w:val="000D537C"/>
    <w:rsid w:val="000D6E41"/>
    <w:rsid w:val="000E35A8"/>
    <w:rsid w:val="000E3676"/>
    <w:rsid w:val="000E4C82"/>
    <w:rsid w:val="000E557F"/>
    <w:rsid w:val="000E74DC"/>
    <w:rsid w:val="000E7D5A"/>
    <w:rsid w:val="000F03AA"/>
    <w:rsid w:val="000F12F9"/>
    <w:rsid w:val="000F3435"/>
    <w:rsid w:val="000F57E1"/>
    <w:rsid w:val="0010456F"/>
    <w:rsid w:val="00104A25"/>
    <w:rsid w:val="00112160"/>
    <w:rsid w:val="0011369D"/>
    <w:rsid w:val="00114230"/>
    <w:rsid w:val="00117D3A"/>
    <w:rsid w:val="0012044B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43552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18BF"/>
    <w:rsid w:val="00164314"/>
    <w:rsid w:val="00165675"/>
    <w:rsid w:val="001704C4"/>
    <w:rsid w:val="00170A97"/>
    <w:rsid w:val="00170CE6"/>
    <w:rsid w:val="00170DB5"/>
    <w:rsid w:val="001716CE"/>
    <w:rsid w:val="00172674"/>
    <w:rsid w:val="001753D9"/>
    <w:rsid w:val="001801D6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43D5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35C63"/>
    <w:rsid w:val="002366C5"/>
    <w:rsid w:val="00237BDE"/>
    <w:rsid w:val="00243963"/>
    <w:rsid w:val="00255168"/>
    <w:rsid w:val="00260C90"/>
    <w:rsid w:val="00262076"/>
    <w:rsid w:val="002624A7"/>
    <w:rsid w:val="00262801"/>
    <w:rsid w:val="00266639"/>
    <w:rsid w:val="00270531"/>
    <w:rsid w:val="002709BD"/>
    <w:rsid w:val="00274C18"/>
    <w:rsid w:val="002811E5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2CFA"/>
    <w:rsid w:val="002A3062"/>
    <w:rsid w:val="002A3D65"/>
    <w:rsid w:val="002A75A8"/>
    <w:rsid w:val="002B0440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722A"/>
    <w:rsid w:val="002E255B"/>
    <w:rsid w:val="002E634E"/>
    <w:rsid w:val="002F1603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04E26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43A23"/>
    <w:rsid w:val="00344382"/>
    <w:rsid w:val="0034561C"/>
    <w:rsid w:val="00346BCA"/>
    <w:rsid w:val="003475A6"/>
    <w:rsid w:val="00350503"/>
    <w:rsid w:val="003509AE"/>
    <w:rsid w:val="0035195B"/>
    <w:rsid w:val="00355B82"/>
    <w:rsid w:val="00357995"/>
    <w:rsid w:val="0036148C"/>
    <w:rsid w:val="00363997"/>
    <w:rsid w:val="0036683E"/>
    <w:rsid w:val="003738DD"/>
    <w:rsid w:val="00377555"/>
    <w:rsid w:val="00383906"/>
    <w:rsid w:val="00383B26"/>
    <w:rsid w:val="00386A46"/>
    <w:rsid w:val="00390F4C"/>
    <w:rsid w:val="0039131F"/>
    <w:rsid w:val="0039538A"/>
    <w:rsid w:val="003A0002"/>
    <w:rsid w:val="003A0E7B"/>
    <w:rsid w:val="003A32BC"/>
    <w:rsid w:val="003A5AD5"/>
    <w:rsid w:val="003A60C8"/>
    <w:rsid w:val="003A64D1"/>
    <w:rsid w:val="003A6850"/>
    <w:rsid w:val="003B57E5"/>
    <w:rsid w:val="003C088C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DFA"/>
    <w:rsid w:val="003F31BE"/>
    <w:rsid w:val="003F43F4"/>
    <w:rsid w:val="003F56D3"/>
    <w:rsid w:val="003F6043"/>
    <w:rsid w:val="003F6EBC"/>
    <w:rsid w:val="00403DAD"/>
    <w:rsid w:val="00406D1E"/>
    <w:rsid w:val="00410580"/>
    <w:rsid w:val="00414216"/>
    <w:rsid w:val="00414A1D"/>
    <w:rsid w:val="00417004"/>
    <w:rsid w:val="00420706"/>
    <w:rsid w:val="00420D30"/>
    <w:rsid w:val="0042231C"/>
    <w:rsid w:val="004227AA"/>
    <w:rsid w:val="00422F5E"/>
    <w:rsid w:val="00431C04"/>
    <w:rsid w:val="00433320"/>
    <w:rsid w:val="00433EAE"/>
    <w:rsid w:val="00434E2A"/>
    <w:rsid w:val="00435292"/>
    <w:rsid w:val="00435924"/>
    <w:rsid w:val="00435A07"/>
    <w:rsid w:val="00436DEC"/>
    <w:rsid w:val="0044002A"/>
    <w:rsid w:val="0044076A"/>
    <w:rsid w:val="00445ED5"/>
    <w:rsid w:val="0044650D"/>
    <w:rsid w:val="0045184B"/>
    <w:rsid w:val="004568A4"/>
    <w:rsid w:val="004569FD"/>
    <w:rsid w:val="00460746"/>
    <w:rsid w:val="004618E2"/>
    <w:rsid w:val="00464224"/>
    <w:rsid w:val="00465B0A"/>
    <w:rsid w:val="00465CA7"/>
    <w:rsid w:val="00466B8C"/>
    <w:rsid w:val="00472754"/>
    <w:rsid w:val="004727C2"/>
    <w:rsid w:val="00473110"/>
    <w:rsid w:val="00473E18"/>
    <w:rsid w:val="004748E4"/>
    <w:rsid w:val="0047515D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7277"/>
    <w:rsid w:val="004B7FE9"/>
    <w:rsid w:val="004C0B7A"/>
    <w:rsid w:val="004C2A60"/>
    <w:rsid w:val="004C320D"/>
    <w:rsid w:val="004C44FF"/>
    <w:rsid w:val="004C6CEB"/>
    <w:rsid w:val="004D0608"/>
    <w:rsid w:val="004D129D"/>
    <w:rsid w:val="004D4B2E"/>
    <w:rsid w:val="004D6245"/>
    <w:rsid w:val="004E1A07"/>
    <w:rsid w:val="004E2D1C"/>
    <w:rsid w:val="004E453C"/>
    <w:rsid w:val="004E49D3"/>
    <w:rsid w:val="004E4AB0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237"/>
    <w:rsid w:val="0051587D"/>
    <w:rsid w:val="00515D90"/>
    <w:rsid w:val="00516670"/>
    <w:rsid w:val="00521583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67912"/>
    <w:rsid w:val="005703BF"/>
    <w:rsid w:val="00571345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A08BC"/>
    <w:rsid w:val="005A2E3A"/>
    <w:rsid w:val="005A3ED8"/>
    <w:rsid w:val="005A6262"/>
    <w:rsid w:val="005A629C"/>
    <w:rsid w:val="005B0794"/>
    <w:rsid w:val="005B12EB"/>
    <w:rsid w:val="005B1A6E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349"/>
    <w:rsid w:val="005E3563"/>
    <w:rsid w:val="005E6A37"/>
    <w:rsid w:val="005E72AE"/>
    <w:rsid w:val="005E7747"/>
    <w:rsid w:val="005F3E81"/>
    <w:rsid w:val="005F429B"/>
    <w:rsid w:val="005F4B76"/>
    <w:rsid w:val="00600530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26745"/>
    <w:rsid w:val="006328FF"/>
    <w:rsid w:val="00633ED3"/>
    <w:rsid w:val="00634C54"/>
    <w:rsid w:val="00636331"/>
    <w:rsid w:val="006370B6"/>
    <w:rsid w:val="00637388"/>
    <w:rsid w:val="006407B3"/>
    <w:rsid w:val="00641CD5"/>
    <w:rsid w:val="00641E72"/>
    <w:rsid w:val="00643A73"/>
    <w:rsid w:val="0064554C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A5BC3"/>
    <w:rsid w:val="006B15B9"/>
    <w:rsid w:val="006B7BF7"/>
    <w:rsid w:val="006C037C"/>
    <w:rsid w:val="006C041A"/>
    <w:rsid w:val="006C1AB3"/>
    <w:rsid w:val="006C2106"/>
    <w:rsid w:val="006C2DBE"/>
    <w:rsid w:val="006C31A4"/>
    <w:rsid w:val="006C692F"/>
    <w:rsid w:val="006D3495"/>
    <w:rsid w:val="006D37B9"/>
    <w:rsid w:val="006D3F22"/>
    <w:rsid w:val="006D4961"/>
    <w:rsid w:val="006D65C3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7CA5"/>
    <w:rsid w:val="006F616B"/>
    <w:rsid w:val="00702547"/>
    <w:rsid w:val="00702C0D"/>
    <w:rsid w:val="007034E2"/>
    <w:rsid w:val="007049A5"/>
    <w:rsid w:val="00705323"/>
    <w:rsid w:val="00711B70"/>
    <w:rsid w:val="0071252F"/>
    <w:rsid w:val="0071349F"/>
    <w:rsid w:val="007146E0"/>
    <w:rsid w:val="007152EB"/>
    <w:rsid w:val="00721EF6"/>
    <w:rsid w:val="0072227D"/>
    <w:rsid w:val="00731084"/>
    <w:rsid w:val="00731414"/>
    <w:rsid w:val="007332D8"/>
    <w:rsid w:val="007352E9"/>
    <w:rsid w:val="00737C8E"/>
    <w:rsid w:val="00737E87"/>
    <w:rsid w:val="00740682"/>
    <w:rsid w:val="00740FB5"/>
    <w:rsid w:val="007449BC"/>
    <w:rsid w:val="00746158"/>
    <w:rsid w:val="00751817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5113"/>
    <w:rsid w:val="00775DF8"/>
    <w:rsid w:val="0077759B"/>
    <w:rsid w:val="007778D2"/>
    <w:rsid w:val="007821A9"/>
    <w:rsid w:val="00782C75"/>
    <w:rsid w:val="00783CDD"/>
    <w:rsid w:val="00783DE4"/>
    <w:rsid w:val="0079115E"/>
    <w:rsid w:val="00791CC5"/>
    <w:rsid w:val="0079338D"/>
    <w:rsid w:val="00793917"/>
    <w:rsid w:val="007945C4"/>
    <w:rsid w:val="00794708"/>
    <w:rsid w:val="00796A2E"/>
    <w:rsid w:val="007A0B0C"/>
    <w:rsid w:val="007A0E58"/>
    <w:rsid w:val="007A1E5C"/>
    <w:rsid w:val="007A26E5"/>
    <w:rsid w:val="007A39C7"/>
    <w:rsid w:val="007A48E4"/>
    <w:rsid w:val="007A4DCA"/>
    <w:rsid w:val="007B106F"/>
    <w:rsid w:val="007B295A"/>
    <w:rsid w:val="007B3763"/>
    <w:rsid w:val="007B76E7"/>
    <w:rsid w:val="007C0BF7"/>
    <w:rsid w:val="007C5247"/>
    <w:rsid w:val="007C7875"/>
    <w:rsid w:val="007D10CF"/>
    <w:rsid w:val="007D11E0"/>
    <w:rsid w:val="007D1E9B"/>
    <w:rsid w:val="007D218B"/>
    <w:rsid w:val="007D4548"/>
    <w:rsid w:val="007E444F"/>
    <w:rsid w:val="007E4FDF"/>
    <w:rsid w:val="007E5A67"/>
    <w:rsid w:val="007E6683"/>
    <w:rsid w:val="007F2E44"/>
    <w:rsid w:val="007F3719"/>
    <w:rsid w:val="007F3BB7"/>
    <w:rsid w:val="007F3D60"/>
    <w:rsid w:val="007F4407"/>
    <w:rsid w:val="007F4823"/>
    <w:rsid w:val="007F5844"/>
    <w:rsid w:val="007F7FF8"/>
    <w:rsid w:val="00800C23"/>
    <w:rsid w:val="00801BB8"/>
    <w:rsid w:val="00803978"/>
    <w:rsid w:val="00806979"/>
    <w:rsid w:val="008122B5"/>
    <w:rsid w:val="00814210"/>
    <w:rsid w:val="00816C7D"/>
    <w:rsid w:val="00820488"/>
    <w:rsid w:val="00821414"/>
    <w:rsid w:val="00822A93"/>
    <w:rsid w:val="00823BB7"/>
    <w:rsid w:val="008268E4"/>
    <w:rsid w:val="0083063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56F3"/>
    <w:rsid w:val="008468AB"/>
    <w:rsid w:val="008545E1"/>
    <w:rsid w:val="00856670"/>
    <w:rsid w:val="00856A79"/>
    <w:rsid w:val="008608F4"/>
    <w:rsid w:val="00863FFC"/>
    <w:rsid w:val="0086472B"/>
    <w:rsid w:val="00864DF7"/>
    <w:rsid w:val="008662D5"/>
    <w:rsid w:val="00867600"/>
    <w:rsid w:val="00870856"/>
    <w:rsid w:val="00872983"/>
    <w:rsid w:val="0087321C"/>
    <w:rsid w:val="00874380"/>
    <w:rsid w:val="00876328"/>
    <w:rsid w:val="00883975"/>
    <w:rsid w:val="00885A89"/>
    <w:rsid w:val="00887084"/>
    <w:rsid w:val="008909E7"/>
    <w:rsid w:val="008911B5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455E"/>
    <w:rsid w:val="008A5C17"/>
    <w:rsid w:val="008A5CAF"/>
    <w:rsid w:val="008A5EA4"/>
    <w:rsid w:val="008A67AE"/>
    <w:rsid w:val="008B23AD"/>
    <w:rsid w:val="008B3752"/>
    <w:rsid w:val="008B60D8"/>
    <w:rsid w:val="008C0184"/>
    <w:rsid w:val="008C0B46"/>
    <w:rsid w:val="008C0B51"/>
    <w:rsid w:val="008C0F94"/>
    <w:rsid w:val="008C3063"/>
    <w:rsid w:val="008D1DC9"/>
    <w:rsid w:val="008D2EF5"/>
    <w:rsid w:val="008D3485"/>
    <w:rsid w:val="008D4CAC"/>
    <w:rsid w:val="008E2B31"/>
    <w:rsid w:val="008E32B7"/>
    <w:rsid w:val="008E56CA"/>
    <w:rsid w:val="008E7B97"/>
    <w:rsid w:val="009058F2"/>
    <w:rsid w:val="00905BF6"/>
    <w:rsid w:val="00907491"/>
    <w:rsid w:val="00910EEC"/>
    <w:rsid w:val="00911F40"/>
    <w:rsid w:val="00912242"/>
    <w:rsid w:val="00912DC6"/>
    <w:rsid w:val="00920032"/>
    <w:rsid w:val="0092337C"/>
    <w:rsid w:val="00926391"/>
    <w:rsid w:val="00927665"/>
    <w:rsid w:val="00931C80"/>
    <w:rsid w:val="00935FF3"/>
    <w:rsid w:val="00936B02"/>
    <w:rsid w:val="00936DF9"/>
    <w:rsid w:val="00937F77"/>
    <w:rsid w:val="0094018B"/>
    <w:rsid w:val="00940A7E"/>
    <w:rsid w:val="0094267B"/>
    <w:rsid w:val="00944620"/>
    <w:rsid w:val="009517AC"/>
    <w:rsid w:val="00953275"/>
    <w:rsid w:val="00954DCB"/>
    <w:rsid w:val="009552CA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75D56"/>
    <w:rsid w:val="00986259"/>
    <w:rsid w:val="009879C6"/>
    <w:rsid w:val="00987C5C"/>
    <w:rsid w:val="0099052F"/>
    <w:rsid w:val="009922B5"/>
    <w:rsid w:val="0099293D"/>
    <w:rsid w:val="00994167"/>
    <w:rsid w:val="009946A8"/>
    <w:rsid w:val="0099552D"/>
    <w:rsid w:val="00996666"/>
    <w:rsid w:val="009967AB"/>
    <w:rsid w:val="0099682A"/>
    <w:rsid w:val="009A1967"/>
    <w:rsid w:val="009A27E5"/>
    <w:rsid w:val="009A4EA2"/>
    <w:rsid w:val="009A56D5"/>
    <w:rsid w:val="009A680E"/>
    <w:rsid w:val="009A7DE5"/>
    <w:rsid w:val="009B1003"/>
    <w:rsid w:val="009B1325"/>
    <w:rsid w:val="009B14AE"/>
    <w:rsid w:val="009B2D79"/>
    <w:rsid w:val="009B4F59"/>
    <w:rsid w:val="009B5E87"/>
    <w:rsid w:val="009C01C5"/>
    <w:rsid w:val="009C28BC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5304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42035"/>
    <w:rsid w:val="00A44945"/>
    <w:rsid w:val="00A46D66"/>
    <w:rsid w:val="00A50994"/>
    <w:rsid w:val="00A519C3"/>
    <w:rsid w:val="00A532F6"/>
    <w:rsid w:val="00A53841"/>
    <w:rsid w:val="00A538DD"/>
    <w:rsid w:val="00A544D8"/>
    <w:rsid w:val="00A56C6C"/>
    <w:rsid w:val="00A6023C"/>
    <w:rsid w:val="00A60485"/>
    <w:rsid w:val="00A634FE"/>
    <w:rsid w:val="00A64512"/>
    <w:rsid w:val="00A654C4"/>
    <w:rsid w:val="00A65EC9"/>
    <w:rsid w:val="00A72EEF"/>
    <w:rsid w:val="00A73DD6"/>
    <w:rsid w:val="00A74EFC"/>
    <w:rsid w:val="00A75399"/>
    <w:rsid w:val="00A758D2"/>
    <w:rsid w:val="00A812F2"/>
    <w:rsid w:val="00A833AE"/>
    <w:rsid w:val="00A84237"/>
    <w:rsid w:val="00A87145"/>
    <w:rsid w:val="00A90AB3"/>
    <w:rsid w:val="00A913B1"/>
    <w:rsid w:val="00A936A4"/>
    <w:rsid w:val="00A948A1"/>
    <w:rsid w:val="00A95D62"/>
    <w:rsid w:val="00A96EA1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B10C7"/>
    <w:rsid w:val="00AB2697"/>
    <w:rsid w:val="00AC2ACA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402E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67F7"/>
    <w:rsid w:val="00B21BFE"/>
    <w:rsid w:val="00B22223"/>
    <w:rsid w:val="00B239EA"/>
    <w:rsid w:val="00B242F0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27A5"/>
    <w:rsid w:val="00B4362D"/>
    <w:rsid w:val="00B44411"/>
    <w:rsid w:val="00B46DFB"/>
    <w:rsid w:val="00B47CD1"/>
    <w:rsid w:val="00B50A19"/>
    <w:rsid w:val="00B51326"/>
    <w:rsid w:val="00B51D70"/>
    <w:rsid w:val="00B538E4"/>
    <w:rsid w:val="00B540C7"/>
    <w:rsid w:val="00B5740A"/>
    <w:rsid w:val="00B612BC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3E07"/>
    <w:rsid w:val="00B7557B"/>
    <w:rsid w:val="00B771A1"/>
    <w:rsid w:val="00B80ADD"/>
    <w:rsid w:val="00B82B0C"/>
    <w:rsid w:val="00B835DB"/>
    <w:rsid w:val="00B84F96"/>
    <w:rsid w:val="00B854D4"/>
    <w:rsid w:val="00B85593"/>
    <w:rsid w:val="00B86477"/>
    <w:rsid w:val="00B92455"/>
    <w:rsid w:val="00BA0E74"/>
    <w:rsid w:val="00BA2344"/>
    <w:rsid w:val="00BA39DD"/>
    <w:rsid w:val="00BB1CE1"/>
    <w:rsid w:val="00BB4DAF"/>
    <w:rsid w:val="00BB7917"/>
    <w:rsid w:val="00BB7DCF"/>
    <w:rsid w:val="00BC0D12"/>
    <w:rsid w:val="00BC0FE9"/>
    <w:rsid w:val="00BC2B8D"/>
    <w:rsid w:val="00BC2EA2"/>
    <w:rsid w:val="00BC3134"/>
    <w:rsid w:val="00BC4CD8"/>
    <w:rsid w:val="00BC5395"/>
    <w:rsid w:val="00BC5E06"/>
    <w:rsid w:val="00BC6659"/>
    <w:rsid w:val="00BC6AF9"/>
    <w:rsid w:val="00BD17E5"/>
    <w:rsid w:val="00BD19EE"/>
    <w:rsid w:val="00BD1E67"/>
    <w:rsid w:val="00BD2CEA"/>
    <w:rsid w:val="00BD63E1"/>
    <w:rsid w:val="00BD672A"/>
    <w:rsid w:val="00BE1260"/>
    <w:rsid w:val="00BE19B8"/>
    <w:rsid w:val="00BE37D3"/>
    <w:rsid w:val="00BE5F18"/>
    <w:rsid w:val="00BE69B2"/>
    <w:rsid w:val="00BE7C86"/>
    <w:rsid w:val="00BF1B41"/>
    <w:rsid w:val="00BF44FC"/>
    <w:rsid w:val="00BF514A"/>
    <w:rsid w:val="00BF5F92"/>
    <w:rsid w:val="00BF6057"/>
    <w:rsid w:val="00BF6ACF"/>
    <w:rsid w:val="00BF7E71"/>
    <w:rsid w:val="00C00336"/>
    <w:rsid w:val="00C03042"/>
    <w:rsid w:val="00C03754"/>
    <w:rsid w:val="00C04805"/>
    <w:rsid w:val="00C04CE7"/>
    <w:rsid w:val="00C06693"/>
    <w:rsid w:val="00C067A4"/>
    <w:rsid w:val="00C0755F"/>
    <w:rsid w:val="00C07592"/>
    <w:rsid w:val="00C0792D"/>
    <w:rsid w:val="00C07A61"/>
    <w:rsid w:val="00C1061C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41D1C"/>
    <w:rsid w:val="00C42060"/>
    <w:rsid w:val="00C420DE"/>
    <w:rsid w:val="00C448DD"/>
    <w:rsid w:val="00C475E2"/>
    <w:rsid w:val="00C5003B"/>
    <w:rsid w:val="00C519FE"/>
    <w:rsid w:val="00C5260C"/>
    <w:rsid w:val="00C5448D"/>
    <w:rsid w:val="00C562E2"/>
    <w:rsid w:val="00C62ABA"/>
    <w:rsid w:val="00C63798"/>
    <w:rsid w:val="00C63A9F"/>
    <w:rsid w:val="00C6578C"/>
    <w:rsid w:val="00C667E6"/>
    <w:rsid w:val="00C70791"/>
    <w:rsid w:val="00C70D5F"/>
    <w:rsid w:val="00C7103D"/>
    <w:rsid w:val="00C71C88"/>
    <w:rsid w:val="00C72F0A"/>
    <w:rsid w:val="00C73530"/>
    <w:rsid w:val="00C73BC4"/>
    <w:rsid w:val="00C7469B"/>
    <w:rsid w:val="00C749C5"/>
    <w:rsid w:val="00C74E59"/>
    <w:rsid w:val="00C75064"/>
    <w:rsid w:val="00C7541A"/>
    <w:rsid w:val="00C76A12"/>
    <w:rsid w:val="00C77D8D"/>
    <w:rsid w:val="00C82A01"/>
    <w:rsid w:val="00C82D07"/>
    <w:rsid w:val="00C836C0"/>
    <w:rsid w:val="00C845B0"/>
    <w:rsid w:val="00C8687A"/>
    <w:rsid w:val="00C87E4B"/>
    <w:rsid w:val="00C92256"/>
    <w:rsid w:val="00CA196C"/>
    <w:rsid w:val="00CA19EE"/>
    <w:rsid w:val="00CA23DC"/>
    <w:rsid w:val="00CB0AA7"/>
    <w:rsid w:val="00CB30C4"/>
    <w:rsid w:val="00CB41BB"/>
    <w:rsid w:val="00CB7CDE"/>
    <w:rsid w:val="00CC1B1A"/>
    <w:rsid w:val="00CC344E"/>
    <w:rsid w:val="00CC780F"/>
    <w:rsid w:val="00CD3243"/>
    <w:rsid w:val="00CD3E5F"/>
    <w:rsid w:val="00CD532E"/>
    <w:rsid w:val="00CD6DFC"/>
    <w:rsid w:val="00CE0D1D"/>
    <w:rsid w:val="00CE1224"/>
    <w:rsid w:val="00CE1821"/>
    <w:rsid w:val="00CE4F00"/>
    <w:rsid w:val="00CE6D69"/>
    <w:rsid w:val="00CF2491"/>
    <w:rsid w:val="00CF2725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24B8A"/>
    <w:rsid w:val="00D2563C"/>
    <w:rsid w:val="00D30694"/>
    <w:rsid w:val="00D359C8"/>
    <w:rsid w:val="00D3640D"/>
    <w:rsid w:val="00D36815"/>
    <w:rsid w:val="00D36E5B"/>
    <w:rsid w:val="00D41DD9"/>
    <w:rsid w:val="00D428DB"/>
    <w:rsid w:val="00D456F8"/>
    <w:rsid w:val="00D501DF"/>
    <w:rsid w:val="00D53CF8"/>
    <w:rsid w:val="00D542EF"/>
    <w:rsid w:val="00D56757"/>
    <w:rsid w:val="00D5784F"/>
    <w:rsid w:val="00D62FBD"/>
    <w:rsid w:val="00D64CF7"/>
    <w:rsid w:val="00D6603A"/>
    <w:rsid w:val="00D6650E"/>
    <w:rsid w:val="00D66F33"/>
    <w:rsid w:val="00D742EE"/>
    <w:rsid w:val="00D764D1"/>
    <w:rsid w:val="00D80654"/>
    <w:rsid w:val="00D811E5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069"/>
    <w:rsid w:val="00DA53D3"/>
    <w:rsid w:val="00DA5556"/>
    <w:rsid w:val="00DA6A59"/>
    <w:rsid w:val="00DB23EA"/>
    <w:rsid w:val="00DB6C92"/>
    <w:rsid w:val="00DC04A4"/>
    <w:rsid w:val="00DC0D5B"/>
    <w:rsid w:val="00DC2689"/>
    <w:rsid w:val="00DC3E05"/>
    <w:rsid w:val="00DC569B"/>
    <w:rsid w:val="00DC5F24"/>
    <w:rsid w:val="00DC7C0F"/>
    <w:rsid w:val="00DD0678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3FB9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695"/>
    <w:rsid w:val="00E22B0F"/>
    <w:rsid w:val="00E24EAD"/>
    <w:rsid w:val="00E25853"/>
    <w:rsid w:val="00E26364"/>
    <w:rsid w:val="00E27E9A"/>
    <w:rsid w:val="00E358CD"/>
    <w:rsid w:val="00E4097D"/>
    <w:rsid w:val="00E40F29"/>
    <w:rsid w:val="00E40F97"/>
    <w:rsid w:val="00E41CA0"/>
    <w:rsid w:val="00E43449"/>
    <w:rsid w:val="00E44D69"/>
    <w:rsid w:val="00E45F15"/>
    <w:rsid w:val="00E47213"/>
    <w:rsid w:val="00E47B97"/>
    <w:rsid w:val="00E506F2"/>
    <w:rsid w:val="00E524EE"/>
    <w:rsid w:val="00E5358F"/>
    <w:rsid w:val="00E53BA1"/>
    <w:rsid w:val="00E56509"/>
    <w:rsid w:val="00E56AA3"/>
    <w:rsid w:val="00E618D5"/>
    <w:rsid w:val="00E64F29"/>
    <w:rsid w:val="00E67A8E"/>
    <w:rsid w:val="00E715AD"/>
    <w:rsid w:val="00E71ECF"/>
    <w:rsid w:val="00E73C4E"/>
    <w:rsid w:val="00E73E99"/>
    <w:rsid w:val="00E74F3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3356"/>
    <w:rsid w:val="00EC3464"/>
    <w:rsid w:val="00EC6DC4"/>
    <w:rsid w:val="00EC7178"/>
    <w:rsid w:val="00EC7A62"/>
    <w:rsid w:val="00ED1E4C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073D"/>
    <w:rsid w:val="00F10C82"/>
    <w:rsid w:val="00F128B3"/>
    <w:rsid w:val="00F136E0"/>
    <w:rsid w:val="00F143BC"/>
    <w:rsid w:val="00F14A87"/>
    <w:rsid w:val="00F14BBC"/>
    <w:rsid w:val="00F16C6B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F7"/>
    <w:rsid w:val="00F373A7"/>
    <w:rsid w:val="00F40FDB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5146"/>
    <w:rsid w:val="00F80951"/>
    <w:rsid w:val="00F81355"/>
    <w:rsid w:val="00F81B38"/>
    <w:rsid w:val="00F83204"/>
    <w:rsid w:val="00F83BB7"/>
    <w:rsid w:val="00F84B4C"/>
    <w:rsid w:val="00F8589A"/>
    <w:rsid w:val="00F85CB0"/>
    <w:rsid w:val="00F86156"/>
    <w:rsid w:val="00F86407"/>
    <w:rsid w:val="00F864FE"/>
    <w:rsid w:val="00F87160"/>
    <w:rsid w:val="00F92303"/>
    <w:rsid w:val="00F93268"/>
    <w:rsid w:val="00F93928"/>
    <w:rsid w:val="00F94AC5"/>
    <w:rsid w:val="00F94D6D"/>
    <w:rsid w:val="00F94EFE"/>
    <w:rsid w:val="00F9650F"/>
    <w:rsid w:val="00FA0961"/>
    <w:rsid w:val="00FA28BA"/>
    <w:rsid w:val="00FB0C87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5E74"/>
    <w:rsid w:val="00FC7DFF"/>
    <w:rsid w:val="00FD185C"/>
    <w:rsid w:val="00FD46A3"/>
    <w:rsid w:val="00FD6F4E"/>
    <w:rsid w:val="00FD7AEF"/>
    <w:rsid w:val="00FE022E"/>
    <w:rsid w:val="00FE11A8"/>
    <w:rsid w:val="00FE13F4"/>
    <w:rsid w:val="00FF01C9"/>
    <w:rsid w:val="00FF2ACF"/>
    <w:rsid w:val="00FF69A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6404-0545-4480-BB78-CC990EC0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39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532</cp:revision>
  <dcterms:created xsi:type="dcterms:W3CDTF">2015-01-08T12:46:00Z</dcterms:created>
  <dcterms:modified xsi:type="dcterms:W3CDTF">2015-02-08T16:22:00Z</dcterms:modified>
</cp:coreProperties>
</file>